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</w:t>
      </w:r>
      <w:proofErr w:type="spellStart"/>
      <w:r w:rsidR="00883FFC">
        <w:rPr>
          <w:rFonts w:asciiTheme="majorHAnsi" w:eastAsiaTheme="majorEastAsia" w:hAnsiTheme="majorHAnsi" w:cstheme="majorBidi"/>
          <w:sz w:val="80"/>
          <w:szCs w:val="80"/>
        </w:rPr>
        <w:t>Metamodel</w:t>
      </w:r>
      <w:proofErr w:type="spellEnd"/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62377F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let parents = rootPkg.</w:instrText>
      </w:r>
      <w:r w:rsidRPr="0062377F">
        <w:instrText xml:space="preserve">eAllContents()-&gt;filter(information::Property)-&gt;select(x | (x.type = </w:instrText>
      </w:r>
      <w:r>
        <w:instrText>class</w:instrText>
      </w:r>
      <w:r w:rsidRPr="0062377F">
        <w:instrText>) and (x.aggregationKind = information::AggregationKind::COMPOSITION)).eContainer()</w:instrText>
      </w:r>
      <w:r>
        <w:instrText>-&gt;filter(information::Class)</w:instrText>
      </w:r>
      <w:r>
        <w:instrText xml:space="preserve">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if parents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parents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let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name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D5A" w:rsidRDefault="00D54D5A" w:rsidP="00E4058C">
      <w:pPr>
        <w:spacing w:after="0" w:line="240" w:lineRule="auto"/>
      </w:pPr>
      <w:r>
        <w:separator/>
      </w:r>
    </w:p>
  </w:endnote>
  <w:endnote w:type="continuationSeparator" w:id="0">
    <w:p w:rsidR="00D54D5A" w:rsidRDefault="00D54D5A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77F" w:rsidRPr="0062377F">
          <w:rPr>
            <w:noProof/>
            <w:lang w:val="fr-FR"/>
          </w:rPr>
          <w:t>6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D5A" w:rsidRDefault="00D54D5A" w:rsidP="00E4058C">
      <w:pPr>
        <w:spacing w:after="0" w:line="240" w:lineRule="auto"/>
      </w:pPr>
      <w:r>
        <w:separator/>
      </w:r>
    </w:p>
  </w:footnote>
  <w:footnote w:type="continuationSeparator" w:id="0">
    <w:p w:rsidR="00D54D5A" w:rsidRDefault="00D54D5A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Python4Capella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implified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Metamodel</w:t>
          </w:r>
          <w:proofErr w:type="spellEnd"/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0B47"/>
    <w:multiLevelType w:val="hybridMultilevel"/>
    <w:tmpl w:val="D37AA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32312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7FFC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82890"/>
    <w:rsid w:val="00D86A32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4416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AD50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9248-66CD-4204-B670-0C03716F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urelien PINSONNEAU</cp:lastModifiedBy>
  <cp:revision>375</cp:revision>
  <dcterms:created xsi:type="dcterms:W3CDTF">2017-09-10T15:25:00Z</dcterms:created>
  <dcterms:modified xsi:type="dcterms:W3CDTF">2021-06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